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61" w:rsidRDefault="00DE51E5" w:rsidP="00DE51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DE51E5" w:rsidRDefault="00DE51E5" w:rsidP="00DE51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:_______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ыгл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К./</w:t>
      </w:r>
    </w:p>
    <w:p w:rsidR="00DE51E5" w:rsidRDefault="00DE51E5" w:rsidP="00DE51E5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>№___ от «___»______2022г.</w:t>
      </w:r>
    </w:p>
    <w:p w:rsidR="00DE51E5" w:rsidRPr="00DE51E5" w:rsidRDefault="003D64D3" w:rsidP="00DE51E5">
      <w:pPr>
        <w:tabs>
          <w:tab w:val="left" w:pos="6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икулярный</w:t>
      </w:r>
      <w:r w:rsidR="00DE51E5" w:rsidRPr="00DE51E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«Ура, каникулы!»</w:t>
      </w:r>
    </w:p>
    <w:p w:rsidR="00DE51E5" w:rsidRPr="00DE51E5" w:rsidRDefault="00DE51E5" w:rsidP="00DE51E5">
      <w:pPr>
        <w:tabs>
          <w:tab w:val="left" w:pos="6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E5">
        <w:rPr>
          <w:rFonts w:ascii="Times New Roman" w:hAnsi="Times New Roman" w:cs="Times New Roman"/>
          <w:b/>
          <w:sz w:val="28"/>
          <w:szCs w:val="28"/>
        </w:rPr>
        <w:t>МБОУ Бора-</w:t>
      </w:r>
      <w:proofErr w:type="spellStart"/>
      <w:r w:rsidRPr="00DE51E5">
        <w:rPr>
          <w:rFonts w:ascii="Times New Roman" w:hAnsi="Times New Roman" w:cs="Times New Roman"/>
          <w:b/>
          <w:sz w:val="28"/>
          <w:szCs w:val="28"/>
        </w:rPr>
        <w:t>Тайгинской</w:t>
      </w:r>
      <w:proofErr w:type="spellEnd"/>
      <w:r w:rsidRPr="00DE51E5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DE51E5" w:rsidRDefault="00DE51E5" w:rsidP="00DE51E5">
      <w:pPr>
        <w:tabs>
          <w:tab w:val="left" w:pos="6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0 декабря 2022 года по 8 января 2023 года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655"/>
        <w:gridCol w:w="3848"/>
        <w:gridCol w:w="2409"/>
        <w:gridCol w:w="1418"/>
        <w:gridCol w:w="1275"/>
        <w:gridCol w:w="1276"/>
        <w:gridCol w:w="992"/>
        <w:gridCol w:w="1135"/>
        <w:gridCol w:w="2409"/>
      </w:tblGrid>
      <w:tr w:rsidR="00DE51E5" w:rsidTr="004B1F34">
        <w:tc>
          <w:tcPr>
            <w:tcW w:w="655" w:type="dxa"/>
            <w:vMerge w:val="restart"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8" w:type="dxa"/>
            <w:vMerge w:val="restart"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09" w:type="dxa"/>
            <w:vMerge w:val="restart"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E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 время</w:t>
            </w:r>
          </w:p>
        </w:tc>
        <w:tc>
          <w:tcPr>
            <w:tcW w:w="3969" w:type="dxa"/>
            <w:gridSpan w:val="3"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E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/охват</w:t>
            </w:r>
          </w:p>
        </w:tc>
        <w:tc>
          <w:tcPr>
            <w:tcW w:w="992" w:type="dxa"/>
            <w:vMerge w:val="restart"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E5">
              <w:rPr>
                <w:rFonts w:ascii="Times New Roman" w:hAnsi="Times New Roman" w:cs="Times New Roman"/>
                <w:b/>
                <w:sz w:val="24"/>
                <w:szCs w:val="24"/>
              </w:rPr>
              <w:t>Охват/группа</w:t>
            </w:r>
          </w:p>
        </w:tc>
        <w:tc>
          <w:tcPr>
            <w:tcW w:w="1135" w:type="dxa"/>
            <w:vMerge w:val="restart"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  <w:tc>
          <w:tcPr>
            <w:tcW w:w="2409" w:type="dxa"/>
            <w:vMerge w:val="restart"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E51E5" w:rsidTr="004B1F34">
        <w:tc>
          <w:tcPr>
            <w:tcW w:w="655" w:type="dxa"/>
            <w:vMerge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1E5" w:rsidRPr="00C3354F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354F">
              <w:rPr>
                <w:rFonts w:ascii="Times New Roman" w:hAnsi="Times New Roman" w:cs="Times New Roman"/>
                <w:b/>
              </w:rPr>
              <w:t>Начальные классы</w:t>
            </w:r>
          </w:p>
        </w:tc>
        <w:tc>
          <w:tcPr>
            <w:tcW w:w="1275" w:type="dxa"/>
          </w:tcPr>
          <w:p w:rsidR="00DE51E5" w:rsidRPr="00C3354F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354F">
              <w:rPr>
                <w:rFonts w:ascii="Times New Roman" w:hAnsi="Times New Roman" w:cs="Times New Roman"/>
                <w:b/>
              </w:rPr>
              <w:t>Средние классы</w:t>
            </w:r>
          </w:p>
        </w:tc>
        <w:tc>
          <w:tcPr>
            <w:tcW w:w="1276" w:type="dxa"/>
          </w:tcPr>
          <w:p w:rsidR="00DE51E5" w:rsidRPr="00C3354F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354F">
              <w:rPr>
                <w:rFonts w:ascii="Times New Roman" w:hAnsi="Times New Roman" w:cs="Times New Roman"/>
                <w:b/>
              </w:rPr>
              <w:t xml:space="preserve">Старшие классы </w:t>
            </w:r>
          </w:p>
        </w:tc>
        <w:tc>
          <w:tcPr>
            <w:tcW w:w="992" w:type="dxa"/>
            <w:vMerge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51E5" w:rsidRPr="00DE51E5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1E5" w:rsidTr="004B1F34">
        <w:tc>
          <w:tcPr>
            <w:tcW w:w="15417" w:type="dxa"/>
            <w:gridSpan w:val="9"/>
          </w:tcPr>
          <w:p w:rsidR="00DE51E5" w:rsidRPr="009A05B8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05B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0 октября </w:t>
            </w:r>
          </w:p>
        </w:tc>
      </w:tr>
      <w:tr w:rsidR="00DE51E5" w:rsidTr="004B1F34">
        <w:tc>
          <w:tcPr>
            <w:tcW w:w="655" w:type="dxa"/>
          </w:tcPr>
          <w:p w:rsidR="00DE51E5" w:rsidRPr="00FC0131" w:rsidRDefault="001B4A9E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</w:tcPr>
          <w:p w:rsidR="00DE51E5" w:rsidRPr="00FC0131" w:rsidRDefault="004A3D2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Снег, Снег, Снеговик!»</w:t>
            </w:r>
          </w:p>
        </w:tc>
        <w:tc>
          <w:tcPr>
            <w:tcW w:w="2409" w:type="dxa"/>
          </w:tcPr>
          <w:p w:rsidR="00DE51E5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3D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513E29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</w:p>
        </w:tc>
        <w:tc>
          <w:tcPr>
            <w:tcW w:w="1418" w:type="dxa"/>
          </w:tcPr>
          <w:p w:rsidR="00DE51E5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E51E5" w:rsidRPr="00FC0131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1E5" w:rsidRPr="00FC0131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1E5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DE51E5" w:rsidRPr="00FC0131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3 класса </w:t>
            </w:r>
          </w:p>
          <w:p w:rsidR="00DE51E5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513E29" w:rsidTr="004B1F34">
        <w:tc>
          <w:tcPr>
            <w:tcW w:w="655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интеллектуальному двоеборь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и+шах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реди учителей</w:t>
            </w:r>
          </w:p>
        </w:tc>
        <w:tc>
          <w:tcPr>
            <w:tcW w:w="2409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418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3E29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E29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513E29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ш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513E29" w:rsidTr="004B1F34">
        <w:tc>
          <w:tcPr>
            <w:tcW w:w="655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8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 по волейболу</w:t>
            </w:r>
          </w:p>
        </w:tc>
        <w:tc>
          <w:tcPr>
            <w:tcW w:w="2409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ч</w:t>
            </w:r>
          </w:p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418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3E29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13E29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513E29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3E29" w:rsidRDefault="00513E29" w:rsidP="00513E2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ш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13E29" w:rsidRDefault="00513E29" w:rsidP="00513E2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513E29" w:rsidTr="004B1F34">
        <w:tc>
          <w:tcPr>
            <w:tcW w:w="655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8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ие окна»</w:t>
            </w:r>
          </w:p>
          <w:p w:rsidR="00053480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80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80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80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13E29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</w:tcPr>
          <w:p w:rsidR="00513E29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3E29" w:rsidRDefault="00513E29" w:rsidP="00513E2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05B8" w:rsidTr="004B1F34">
        <w:tc>
          <w:tcPr>
            <w:tcW w:w="655" w:type="dxa"/>
          </w:tcPr>
          <w:p w:rsidR="009A05B8" w:rsidRDefault="004B1F34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8" w:type="dxa"/>
          </w:tcPr>
          <w:p w:rsidR="009A05B8" w:rsidRDefault="009A05B8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на родном языке»</w:t>
            </w:r>
          </w:p>
        </w:tc>
        <w:tc>
          <w:tcPr>
            <w:tcW w:w="2409" w:type="dxa"/>
          </w:tcPr>
          <w:p w:rsidR="009A05B8" w:rsidRDefault="009A05B8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1418" w:type="dxa"/>
          </w:tcPr>
          <w:p w:rsidR="009A05B8" w:rsidRDefault="009A05B8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9A05B8" w:rsidRDefault="009A05B8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A05B8" w:rsidRDefault="009A05B8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A05B8" w:rsidRDefault="009A05B8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</w:tcPr>
          <w:p w:rsidR="009A05B8" w:rsidRPr="00FC0131" w:rsidRDefault="009A05B8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05B8" w:rsidRDefault="009A05B8" w:rsidP="00513E2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A05B8" w:rsidRDefault="009A05B8" w:rsidP="00513E2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родного языка</w:t>
            </w:r>
          </w:p>
          <w:p w:rsidR="009A05B8" w:rsidRDefault="009A05B8" w:rsidP="00513E2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9A05B8" w:rsidRDefault="009A05B8" w:rsidP="00513E2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5B8" w:rsidRDefault="009A05B8" w:rsidP="00513E2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Н.</w:t>
            </w:r>
          </w:p>
        </w:tc>
      </w:tr>
      <w:tr w:rsidR="004B1F34" w:rsidTr="004B1F34">
        <w:tc>
          <w:tcPr>
            <w:tcW w:w="655" w:type="dxa"/>
          </w:tcPr>
          <w:p w:rsidR="004B1F34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48" w:type="dxa"/>
          </w:tcPr>
          <w:p w:rsidR="004B1F34" w:rsidRDefault="004B1F34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Я дома» </w:t>
            </w:r>
          </w:p>
        </w:tc>
        <w:tc>
          <w:tcPr>
            <w:tcW w:w="2409" w:type="dxa"/>
          </w:tcPr>
          <w:p w:rsidR="004B1F34" w:rsidRDefault="004B1F34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0ч</w:t>
            </w:r>
          </w:p>
        </w:tc>
        <w:tc>
          <w:tcPr>
            <w:tcW w:w="1418" w:type="dxa"/>
          </w:tcPr>
          <w:p w:rsidR="004B1F34" w:rsidRPr="00AF766B" w:rsidRDefault="004B1F34" w:rsidP="00640F75">
            <w:r w:rsidRPr="00AF766B">
              <w:t>42</w:t>
            </w:r>
          </w:p>
        </w:tc>
        <w:tc>
          <w:tcPr>
            <w:tcW w:w="1275" w:type="dxa"/>
          </w:tcPr>
          <w:p w:rsidR="004B1F34" w:rsidRPr="00AF766B" w:rsidRDefault="004B1F34" w:rsidP="00640F75">
            <w:r w:rsidRPr="00AF766B">
              <w:t>30</w:t>
            </w:r>
          </w:p>
        </w:tc>
        <w:tc>
          <w:tcPr>
            <w:tcW w:w="1276" w:type="dxa"/>
          </w:tcPr>
          <w:p w:rsidR="004B1F34" w:rsidRPr="00AF766B" w:rsidRDefault="004B1F34" w:rsidP="00640F75">
            <w:r w:rsidRPr="00AF766B">
              <w:t>35</w:t>
            </w:r>
          </w:p>
        </w:tc>
        <w:tc>
          <w:tcPr>
            <w:tcW w:w="992" w:type="dxa"/>
          </w:tcPr>
          <w:p w:rsidR="004B1F34" w:rsidRPr="00AF766B" w:rsidRDefault="004B1F34" w:rsidP="00640F75">
            <w:r w:rsidRPr="00AF766B">
              <w:t>107</w:t>
            </w:r>
          </w:p>
        </w:tc>
        <w:tc>
          <w:tcPr>
            <w:tcW w:w="1135" w:type="dxa"/>
          </w:tcPr>
          <w:p w:rsidR="004B1F34" w:rsidRPr="00FC0131" w:rsidRDefault="004B1F34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1F34" w:rsidRDefault="004B1F34" w:rsidP="009A05B8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1F34" w:rsidRDefault="004B1F34" w:rsidP="00513E2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БППВ</w:t>
            </w:r>
          </w:p>
          <w:p w:rsidR="004B1F34" w:rsidRDefault="004B1F34" w:rsidP="00513E2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5D525C" w:rsidTr="004B1F34">
        <w:tc>
          <w:tcPr>
            <w:tcW w:w="655" w:type="dxa"/>
          </w:tcPr>
          <w:p w:rsidR="005D525C" w:rsidRDefault="005D525C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8" w:type="dxa"/>
          </w:tcPr>
          <w:p w:rsidR="005D525C" w:rsidRDefault="005D525C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Цифры»</w:t>
            </w:r>
          </w:p>
        </w:tc>
        <w:tc>
          <w:tcPr>
            <w:tcW w:w="2409" w:type="dxa"/>
          </w:tcPr>
          <w:p w:rsidR="005D525C" w:rsidRDefault="005D525C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  <w:p w:rsidR="005D525C" w:rsidRDefault="005D525C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8" w:type="dxa"/>
          </w:tcPr>
          <w:p w:rsidR="005D525C" w:rsidRPr="00AF766B" w:rsidRDefault="005D525C" w:rsidP="00640F75">
            <w:r>
              <w:t>10</w:t>
            </w:r>
          </w:p>
        </w:tc>
        <w:tc>
          <w:tcPr>
            <w:tcW w:w="1275" w:type="dxa"/>
          </w:tcPr>
          <w:p w:rsidR="005D525C" w:rsidRPr="00AF766B" w:rsidRDefault="005D525C" w:rsidP="00640F75"/>
        </w:tc>
        <w:tc>
          <w:tcPr>
            <w:tcW w:w="1276" w:type="dxa"/>
          </w:tcPr>
          <w:p w:rsidR="005D525C" w:rsidRPr="00AF766B" w:rsidRDefault="005D525C" w:rsidP="00640F75"/>
        </w:tc>
        <w:tc>
          <w:tcPr>
            <w:tcW w:w="992" w:type="dxa"/>
          </w:tcPr>
          <w:p w:rsidR="005D525C" w:rsidRPr="00AF766B" w:rsidRDefault="00E710C3" w:rsidP="00640F75">
            <w:r>
              <w:t>10</w:t>
            </w:r>
          </w:p>
        </w:tc>
        <w:tc>
          <w:tcPr>
            <w:tcW w:w="1135" w:type="dxa"/>
          </w:tcPr>
          <w:p w:rsidR="005D525C" w:rsidRPr="00FC0131" w:rsidRDefault="005D525C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25C" w:rsidRDefault="005D525C" w:rsidP="009A05B8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           2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</w:tc>
      </w:tr>
      <w:tr w:rsidR="00DE51E5" w:rsidTr="004B1F34">
        <w:tc>
          <w:tcPr>
            <w:tcW w:w="655" w:type="dxa"/>
          </w:tcPr>
          <w:p w:rsidR="00DE51E5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8" w:type="dxa"/>
          </w:tcPr>
          <w:p w:rsidR="00DE51E5" w:rsidRPr="00FC0131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2409" w:type="dxa"/>
          </w:tcPr>
          <w:p w:rsidR="00DE51E5" w:rsidRPr="00FC0131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графику</w:t>
            </w:r>
          </w:p>
        </w:tc>
        <w:tc>
          <w:tcPr>
            <w:tcW w:w="1418" w:type="dxa"/>
          </w:tcPr>
          <w:p w:rsidR="00DE51E5" w:rsidRPr="00FC0131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1E5" w:rsidRPr="00FC0131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1E5" w:rsidRPr="00FC0131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1E5" w:rsidRPr="00FC0131" w:rsidRDefault="00053480" w:rsidP="00053480">
            <w:pPr>
              <w:tabs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DE51E5" w:rsidRPr="00FC0131" w:rsidRDefault="00DE51E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1E5" w:rsidRPr="00FC0131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3D21" w:rsidTr="004B1F34">
        <w:tc>
          <w:tcPr>
            <w:tcW w:w="655" w:type="dxa"/>
          </w:tcPr>
          <w:p w:rsidR="004A3D2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8" w:type="dxa"/>
          </w:tcPr>
          <w:p w:rsidR="004A3D21" w:rsidRPr="00FC0131" w:rsidRDefault="004A3D2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71">
              <w:rPr>
                <w:rFonts w:ascii="Times New Roman" w:hAnsi="Times New Roman" w:cs="Times New Roman"/>
                <w:sz w:val="24"/>
                <w:szCs w:val="24"/>
              </w:rPr>
              <w:t>Спортивная секция «Вольная бор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ГБУ РТ Спортивной школы</w:t>
            </w:r>
          </w:p>
        </w:tc>
        <w:tc>
          <w:tcPr>
            <w:tcW w:w="2409" w:type="dxa"/>
          </w:tcPr>
          <w:p w:rsidR="004A3D21" w:rsidRDefault="004A3D21" w:rsidP="004A3D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портивный зал школы</w:t>
            </w:r>
          </w:p>
          <w:p w:rsidR="00C157BB" w:rsidRDefault="00C157BB" w:rsidP="004A3D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B0492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  <w:p w:rsidR="004A3D21" w:rsidRPr="00FC0131" w:rsidRDefault="004A3D21" w:rsidP="004A3D21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418" w:type="dxa"/>
          </w:tcPr>
          <w:p w:rsidR="004A3D21" w:rsidRPr="004A3D21" w:rsidRDefault="004A3D21" w:rsidP="00CA5A32">
            <w:pPr>
              <w:rPr>
                <w:rFonts w:ascii="Times New Roman" w:hAnsi="Times New Roman" w:cs="Times New Roman"/>
              </w:rPr>
            </w:pPr>
            <w:r w:rsidRPr="004A3D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4A3D21" w:rsidRPr="004A3D21" w:rsidRDefault="004A3D21" w:rsidP="00CA5A32">
            <w:pPr>
              <w:rPr>
                <w:rFonts w:ascii="Times New Roman" w:hAnsi="Times New Roman" w:cs="Times New Roman"/>
              </w:rPr>
            </w:pPr>
            <w:r w:rsidRPr="004A3D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A3D21" w:rsidRPr="004A3D21" w:rsidRDefault="004A3D21" w:rsidP="00CA5A32">
            <w:pPr>
              <w:rPr>
                <w:rFonts w:ascii="Times New Roman" w:hAnsi="Times New Roman" w:cs="Times New Roman"/>
              </w:rPr>
            </w:pPr>
            <w:r w:rsidRPr="004A3D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A3D21" w:rsidRPr="004A3D21" w:rsidRDefault="004A3D21" w:rsidP="00CA5A32">
            <w:pPr>
              <w:rPr>
                <w:rFonts w:ascii="Times New Roman" w:hAnsi="Times New Roman" w:cs="Times New Roman"/>
              </w:rPr>
            </w:pPr>
            <w:r w:rsidRPr="004A3D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</w:tcPr>
          <w:p w:rsidR="004A3D21" w:rsidRPr="004A3D21" w:rsidRDefault="004A3D21" w:rsidP="00CA5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A3D21" w:rsidRPr="004A3D21" w:rsidRDefault="004A3D21" w:rsidP="00CA5A32">
            <w:pPr>
              <w:rPr>
                <w:rFonts w:ascii="Times New Roman" w:hAnsi="Times New Roman" w:cs="Times New Roman"/>
              </w:rPr>
            </w:pPr>
            <w:r w:rsidRPr="004A3D21">
              <w:rPr>
                <w:rFonts w:ascii="Times New Roman" w:hAnsi="Times New Roman" w:cs="Times New Roman"/>
              </w:rPr>
              <w:t xml:space="preserve">Тренер-преподаватель </w:t>
            </w:r>
            <w:proofErr w:type="spellStart"/>
            <w:r w:rsidRPr="004A3D21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4A3D21">
              <w:rPr>
                <w:rFonts w:ascii="Times New Roman" w:hAnsi="Times New Roman" w:cs="Times New Roman"/>
              </w:rPr>
              <w:t xml:space="preserve"> Б.Д.</w:t>
            </w:r>
          </w:p>
        </w:tc>
      </w:tr>
      <w:tr w:rsidR="00C4258D" w:rsidTr="004B1F34">
        <w:tc>
          <w:tcPr>
            <w:tcW w:w="15417" w:type="dxa"/>
            <w:gridSpan w:val="9"/>
          </w:tcPr>
          <w:p w:rsidR="00C4258D" w:rsidRPr="009A05B8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05B8">
              <w:rPr>
                <w:rFonts w:ascii="Times New Roman" w:hAnsi="Times New Roman" w:cs="Times New Roman"/>
                <w:b/>
                <w:sz w:val="36"/>
                <w:szCs w:val="36"/>
              </w:rPr>
              <w:t>31 октября</w:t>
            </w:r>
          </w:p>
        </w:tc>
      </w:tr>
      <w:tr w:rsidR="00FC0131" w:rsidTr="004B1F34">
        <w:tc>
          <w:tcPr>
            <w:tcW w:w="655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8" w:type="dxa"/>
          </w:tcPr>
          <w:p w:rsidR="00FC0131" w:rsidRPr="00FC0131" w:rsidRDefault="00513E29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их фотографий «Новый год </w:t>
            </w:r>
            <w:r w:rsidR="009A05B8">
              <w:rPr>
                <w:rFonts w:ascii="Times New Roman" w:hAnsi="Times New Roman" w:cs="Times New Roman"/>
                <w:sz w:val="24"/>
                <w:szCs w:val="24"/>
              </w:rPr>
              <w:t>в нашем доме»</w:t>
            </w:r>
          </w:p>
        </w:tc>
        <w:tc>
          <w:tcPr>
            <w:tcW w:w="2409" w:type="dxa"/>
          </w:tcPr>
          <w:p w:rsidR="00FC0131" w:rsidRDefault="00F3225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  <w:p w:rsidR="00F32255" w:rsidRPr="00FC0131" w:rsidRDefault="00F3225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8" w:type="dxa"/>
          </w:tcPr>
          <w:p w:rsidR="00FC0131" w:rsidRPr="00FC0131" w:rsidRDefault="00F3225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131" w:rsidRPr="00FC0131" w:rsidRDefault="00F3225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0131" w:rsidRDefault="00F3225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 4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  <w:p w:rsidR="00F32255" w:rsidRPr="00FC0131" w:rsidRDefault="00F3225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Д.</w:t>
            </w:r>
          </w:p>
        </w:tc>
      </w:tr>
      <w:tr w:rsidR="00053480" w:rsidTr="004B1F34">
        <w:tc>
          <w:tcPr>
            <w:tcW w:w="655" w:type="dxa"/>
          </w:tcPr>
          <w:p w:rsidR="00053480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8" w:type="dxa"/>
          </w:tcPr>
          <w:p w:rsidR="00053480" w:rsidRPr="00053480" w:rsidRDefault="00053480" w:rsidP="00053480">
            <w:pPr>
              <w:jc w:val="center"/>
              <w:rPr>
                <w:rFonts w:ascii="Times New Roman" w:hAnsi="Times New Roman" w:cs="Times New Roman"/>
              </w:rPr>
            </w:pPr>
            <w:r w:rsidRPr="00053480">
              <w:rPr>
                <w:rFonts w:ascii="Times New Roman" w:hAnsi="Times New Roman" w:cs="Times New Roman"/>
              </w:rPr>
              <w:t>Викторина «Все о Новом годе»</w:t>
            </w:r>
          </w:p>
        </w:tc>
        <w:tc>
          <w:tcPr>
            <w:tcW w:w="2409" w:type="dxa"/>
          </w:tcPr>
          <w:p w:rsidR="00053480" w:rsidRDefault="00053480" w:rsidP="00053480">
            <w:pPr>
              <w:jc w:val="center"/>
              <w:rPr>
                <w:rFonts w:ascii="Times New Roman" w:hAnsi="Times New Roman" w:cs="Times New Roman"/>
              </w:rPr>
            </w:pPr>
            <w:r w:rsidRPr="00053480">
              <w:rPr>
                <w:rFonts w:ascii="Times New Roman" w:hAnsi="Times New Roman" w:cs="Times New Roman"/>
              </w:rPr>
              <w:t>14.00ч</w:t>
            </w:r>
          </w:p>
          <w:p w:rsidR="00F32255" w:rsidRPr="00053480" w:rsidRDefault="00F32255" w:rsidP="0005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1418" w:type="dxa"/>
          </w:tcPr>
          <w:p w:rsidR="00053480" w:rsidRPr="00053480" w:rsidRDefault="00053480" w:rsidP="0005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053480" w:rsidRPr="00053480" w:rsidRDefault="00053480" w:rsidP="0005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480" w:rsidRPr="00053480" w:rsidRDefault="00053480" w:rsidP="0005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480" w:rsidRPr="00053480" w:rsidRDefault="00053480" w:rsidP="0005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:rsidR="00053480" w:rsidRPr="00053480" w:rsidRDefault="00053480" w:rsidP="0005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53480" w:rsidRPr="00053480" w:rsidRDefault="00053480" w:rsidP="0005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руководитель 1 класса </w:t>
            </w: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FC0131" w:rsidTr="005D6527">
        <w:trPr>
          <w:trHeight w:val="717"/>
        </w:trPr>
        <w:tc>
          <w:tcPr>
            <w:tcW w:w="655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8" w:type="dxa"/>
          </w:tcPr>
          <w:p w:rsidR="00FC0131" w:rsidRPr="00FC0131" w:rsidRDefault="005D6527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ый год в кругу семьи»</w:t>
            </w:r>
          </w:p>
        </w:tc>
        <w:tc>
          <w:tcPr>
            <w:tcW w:w="2409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131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FC0131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C0131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C0131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0131" w:rsidRPr="00FC0131" w:rsidRDefault="005D6527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6527" w:rsidRPr="00E710C3" w:rsidTr="004B1F34">
        <w:tc>
          <w:tcPr>
            <w:tcW w:w="655" w:type="dxa"/>
          </w:tcPr>
          <w:p w:rsidR="005D6527" w:rsidRPr="00E710C3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8" w:type="dxa"/>
          </w:tcPr>
          <w:p w:rsidR="005D6527" w:rsidRPr="00E710C3" w:rsidRDefault="005D6527" w:rsidP="00520C18">
            <w:pPr>
              <w:rPr>
                <w:rFonts w:ascii="Times New Roman" w:hAnsi="Times New Roman" w:cs="Times New Roman"/>
              </w:rPr>
            </w:pPr>
            <w:r w:rsidRPr="00E710C3">
              <w:rPr>
                <w:rFonts w:ascii="Times New Roman" w:hAnsi="Times New Roman" w:cs="Times New Roman"/>
              </w:rPr>
              <w:t>Спортивная секция «Вольная борьба» при ГБУ РТ Спортивной школы</w:t>
            </w:r>
          </w:p>
        </w:tc>
        <w:tc>
          <w:tcPr>
            <w:tcW w:w="2409" w:type="dxa"/>
          </w:tcPr>
          <w:p w:rsidR="005D6527" w:rsidRDefault="005D6527" w:rsidP="00520C18">
            <w:pPr>
              <w:rPr>
                <w:rFonts w:ascii="Times New Roman" w:hAnsi="Times New Roman" w:cs="Times New Roman"/>
              </w:rPr>
            </w:pPr>
            <w:r w:rsidRPr="00E710C3">
              <w:rPr>
                <w:rFonts w:ascii="Times New Roman" w:hAnsi="Times New Roman" w:cs="Times New Roman"/>
              </w:rPr>
              <w:t>МБОУ Бора-</w:t>
            </w:r>
            <w:proofErr w:type="spellStart"/>
            <w:r w:rsidRPr="00E710C3">
              <w:rPr>
                <w:rFonts w:ascii="Times New Roman" w:hAnsi="Times New Roman" w:cs="Times New Roman"/>
              </w:rPr>
              <w:t>Тайгинская</w:t>
            </w:r>
            <w:proofErr w:type="spellEnd"/>
            <w:r w:rsidRPr="00E710C3">
              <w:rPr>
                <w:rFonts w:ascii="Times New Roman" w:hAnsi="Times New Roman" w:cs="Times New Roman"/>
              </w:rPr>
              <w:t xml:space="preserve"> СОШ спортивный зал школы</w:t>
            </w:r>
          </w:p>
          <w:p w:rsidR="00C157BB" w:rsidRDefault="00C157BB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ч</w:t>
            </w:r>
          </w:p>
          <w:p w:rsidR="00C157BB" w:rsidRDefault="00C157BB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расписанию</w:t>
            </w:r>
          </w:p>
          <w:p w:rsidR="00E710C3" w:rsidRDefault="00E710C3" w:rsidP="00520C18">
            <w:pPr>
              <w:rPr>
                <w:rFonts w:ascii="Times New Roman" w:hAnsi="Times New Roman" w:cs="Times New Roman"/>
              </w:rPr>
            </w:pPr>
          </w:p>
          <w:p w:rsidR="00E710C3" w:rsidRPr="00E710C3" w:rsidRDefault="00E710C3" w:rsidP="00520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6527" w:rsidRPr="00E710C3" w:rsidRDefault="00E710C3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</w:tcPr>
          <w:p w:rsidR="005D6527" w:rsidRPr="00E710C3" w:rsidRDefault="00E710C3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D6527" w:rsidRPr="00E710C3" w:rsidRDefault="00E710C3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D6527" w:rsidRPr="00E710C3" w:rsidRDefault="00E710C3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</w:tcPr>
          <w:p w:rsidR="005D6527" w:rsidRPr="00E710C3" w:rsidRDefault="005D6527" w:rsidP="00520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D6527" w:rsidRPr="00E710C3" w:rsidRDefault="005D6527" w:rsidP="00520C18">
            <w:pPr>
              <w:rPr>
                <w:rFonts w:ascii="Times New Roman" w:hAnsi="Times New Roman" w:cs="Times New Roman"/>
              </w:rPr>
            </w:pPr>
            <w:r w:rsidRPr="00E710C3">
              <w:rPr>
                <w:rFonts w:ascii="Times New Roman" w:hAnsi="Times New Roman" w:cs="Times New Roman"/>
              </w:rPr>
              <w:t>Спортивная секция «Вольная борьба» при ГБУ РТ Спортивной школы</w:t>
            </w:r>
          </w:p>
        </w:tc>
      </w:tr>
      <w:tr w:rsidR="00FA1FDF" w:rsidRPr="00E710C3" w:rsidTr="004B1F34">
        <w:tc>
          <w:tcPr>
            <w:tcW w:w="655" w:type="dxa"/>
          </w:tcPr>
          <w:p w:rsidR="00FA1FDF" w:rsidRPr="00E710C3" w:rsidRDefault="00FA1FDF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48" w:type="dxa"/>
          </w:tcPr>
          <w:p w:rsidR="00FA1FDF" w:rsidRPr="00E710C3" w:rsidRDefault="00FA1FDF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Экскурсия по дому Деда Мороза»</w:t>
            </w:r>
          </w:p>
        </w:tc>
        <w:tc>
          <w:tcPr>
            <w:tcW w:w="2409" w:type="dxa"/>
          </w:tcPr>
          <w:p w:rsidR="00FA1FDF" w:rsidRDefault="00FA1FDF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</w:t>
            </w:r>
          </w:p>
          <w:p w:rsidR="00FA1FDF" w:rsidRPr="00E710C3" w:rsidRDefault="00FA1FDF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ра-</w:t>
            </w:r>
            <w:proofErr w:type="spellStart"/>
            <w:r>
              <w:rPr>
                <w:rFonts w:ascii="Times New Roman" w:hAnsi="Times New Roman" w:cs="Times New Roman"/>
              </w:rPr>
              <w:t>Тай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FA1FDF" w:rsidRDefault="00FA1FDF" w:rsidP="00520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A1FDF" w:rsidRDefault="00FA1FDF" w:rsidP="00520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FDF" w:rsidRDefault="00FA1FDF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A1FDF" w:rsidRDefault="00FA1FDF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FA1FDF" w:rsidRPr="00E710C3" w:rsidRDefault="00FA1FDF" w:rsidP="00520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1FDF" w:rsidRPr="00E710C3" w:rsidRDefault="00FA1FDF" w:rsidP="0052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руководитель 10 класса </w:t>
            </w: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Б.</w:t>
            </w:r>
          </w:p>
        </w:tc>
      </w:tr>
      <w:tr w:rsidR="00C4258D" w:rsidTr="004B1F34">
        <w:tc>
          <w:tcPr>
            <w:tcW w:w="15417" w:type="dxa"/>
            <w:gridSpan w:val="9"/>
          </w:tcPr>
          <w:p w:rsidR="00C4258D" w:rsidRPr="009A05B8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05B8">
              <w:rPr>
                <w:rFonts w:ascii="Times New Roman" w:hAnsi="Times New Roman" w:cs="Times New Roman"/>
                <w:b/>
                <w:sz w:val="36"/>
                <w:szCs w:val="36"/>
              </w:rPr>
              <w:t>1 января</w:t>
            </w:r>
          </w:p>
        </w:tc>
      </w:tr>
      <w:tr w:rsidR="00FC0131" w:rsidTr="004B1F34">
        <w:tc>
          <w:tcPr>
            <w:tcW w:w="655" w:type="dxa"/>
          </w:tcPr>
          <w:p w:rsidR="00FC0131" w:rsidRPr="00FC0131" w:rsidRDefault="00FA1FDF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8" w:type="dxa"/>
          </w:tcPr>
          <w:p w:rsidR="00FC0131" w:rsidRPr="00FC0131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2409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131" w:rsidRPr="00FC0131" w:rsidRDefault="0005348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131" w:rsidRPr="00FC0131" w:rsidRDefault="00F32255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2255" w:rsidRDefault="00F32255" w:rsidP="00F3225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 4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</w:rPr>
              <w:t>Классный руководитель 4 класса</w:t>
            </w:r>
          </w:p>
          <w:p w:rsidR="00FC0131" w:rsidRPr="00FC0131" w:rsidRDefault="00F32255" w:rsidP="00F32255">
            <w:pPr>
              <w:tabs>
                <w:tab w:val="left" w:pos="330"/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Д.</w:t>
            </w:r>
          </w:p>
        </w:tc>
      </w:tr>
      <w:tr w:rsidR="00FC0131" w:rsidTr="004B1F34">
        <w:tc>
          <w:tcPr>
            <w:tcW w:w="655" w:type="dxa"/>
          </w:tcPr>
          <w:p w:rsidR="00FC0131" w:rsidRPr="00FC0131" w:rsidRDefault="00FA1FDF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8" w:type="dxa"/>
          </w:tcPr>
          <w:p w:rsidR="00FC0131" w:rsidRPr="00FC0131" w:rsidRDefault="003D64D3" w:rsidP="003D64D3">
            <w:pPr>
              <w:tabs>
                <w:tab w:val="left" w:pos="795"/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илактические рейды по графику </w:t>
            </w:r>
          </w:p>
        </w:tc>
        <w:tc>
          <w:tcPr>
            <w:tcW w:w="2409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418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64D3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БППВ</w:t>
            </w:r>
          </w:p>
          <w:p w:rsid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3D64D3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4258D" w:rsidTr="004B1F34">
        <w:tc>
          <w:tcPr>
            <w:tcW w:w="15417" w:type="dxa"/>
            <w:gridSpan w:val="9"/>
          </w:tcPr>
          <w:p w:rsidR="00C4258D" w:rsidRPr="009A05B8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05B8">
              <w:rPr>
                <w:rFonts w:ascii="Times New Roman" w:hAnsi="Times New Roman" w:cs="Times New Roman"/>
                <w:b/>
                <w:sz w:val="36"/>
                <w:szCs w:val="36"/>
              </w:rPr>
              <w:t>2 января</w:t>
            </w:r>
          </w:p>
        </w:tc>
      </w:tr>
      <w:tr w:rsidR="00FC0131" w:rsidTr="004B1F34">
        <w:tc>
          <w:tcPr>
            <w:tcW w:w="655" w:type="dxa"/>
          </w:tcPr>
          <w:p w:rsidR="00FC0131" w:rsidRPr="00FC0131" w:rsidRDefault="00FA1FDF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8" w:type="dxa"/>
          </w:tcPr>
          <w:p w:rsidR="00FC0131" w:rsidRPr="00FC0131" w:rsidRDefault="00E94C9A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 «Рисуем сказку»</w:t>
            </w:r>
          </w:p>
        </w:tc>
        <w:tc>
          <w:tcPr>
            <w:tcW w:w="2409" w:type="dxa"/>
          </w:tcPr>
          <w:p w:rsidR="00FC0131" w:rsidRDefault="00E94C9A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ч</w:t>
            </w:r>
          </w:p>
          <w:p w:rsidR="00E94C9A" w:rsidRPr="00FC0131" w:rsidRDefault="00E94C9A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8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0131" w:rsidRPr="00FC0131" w:rsidRDefault="00E94C9A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131" w:rsidRPr="00FC0131" w:rsidRDefault="00E94C9A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0131" w:rsidRDefault="00E94C9A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7 класса </w:t>
            </w:r>
          </w:p>
          <w:p w:rsidR="00E94C9A" w:rsidRPr="00FC0131" w:rsidRDefault="00E94C9A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ш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C0131" w:rsidTr="004B1F34">
        <w:tc>
          <w:tcPr>
            <w:tcW w:w="655" w:type="dxa"/>
          </w:tcPr>
          <w:p w:rsidR="00FC0131" w:rsidRPr="00FC0131" w:rsidRDefault="00FA1FDF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8" w:type="dxa"/>
          </w:tcPr>
          <w:p w:rsidR="00FC0131" w:rsidRPr="00FC0131" w:rsidRDefault="005D525C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Безопасная печка»</w:t>
            </w:r>
          </w:p>
        </w:tc>
        <w:tc>
          <w:tcPr>
            <w:tcW w:w="2409" w:type="dxa"/>
          </w:tcPr>
          <w:p w:rsidR="00FC0131" w:rsidRDefault="005D525C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  <w:p w:rsidR="005D525C" w:rsidRPr="00FC0131" w:rsidRDefault="005D525C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8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0131" w:rsidRPr="00FC0131" w:rsidRDefault="005D525C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по ОБЖ</w:t>
            </w:r>
          </w:p>
        </w:tc>
      </w:tr>
      <w:tr w:rsidR="005D6527" w:rsidTr="004B1F34">
        <w:tc>
          <w:tcPr>
            <w:tcW w:w="655" w:type="dxa"/>
          </w:tcPr>
          <w:p w:rsidR="005D6527" w:rsidRPr="00FC0131" w:rsidRDefault="00FA1FDF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8" w:type="dxa"/>
          </w:tcPr>
          <w:p w:rsidR="005D6527" w:rsidRPr="005D6527" w:rsidRDefault="005D6527" w:rsidP="00995742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Спортивная секция «Вольная борьба» при ГБУ РТ Спортивной школы</w:t>
            </w:r>
          </w:p>
        </w:tc>
        <w:tc>
          <w:tcPr>
            <w:tcW w:w="2409" w:type="dxa"/>
          </w:tcPr>
          <w:p w:rsidR="005D6527" w:rsidRDefault="005D6527" w:rsidP="00995742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МБОУ Бора-</w:t>
            </w:r>
            <w:proofErr w:type="spellStart"/>
            <w:r w:rsidRPr="005D6527">
              <w:rPr>
                <w:rFonts w:ascii="Times New Roman" w:hAnsi="Times New Roman" w:cs="Times New Roman"/>
              </w:rPr>
              <w:t>Тайгинская</w:t>
            </w:r>
            <w:proofErr w:type="spellEnd"/>
            <w:r w:rsidRPr="005D6527">
              <w:rPr>
                <w:rFonts w:ascii="Times New Roman" w:hAnsi="Times New Roman" w:cs="Times New Roman"/>
              </w:rPr>
              <w:t xml:space="preserve"> СОШ спортивный зал школы</w:t>
            </w:r>
          </w:p>
          <w:p w:rsidR="003D64D3" w:rsidRDefault="003D64D3" w:rsidP="00995742">
            <w:pPr>
              <w:rPr>
                <w:rFonts w:ascii="Times New Roman" w:hAnsi="Times New Roman" w:cs="Times New Roman"/>
              </w:rPr>
            </w:pPr>
          </w:p>
          <w:p w:rsidR="003D64D3" w:rsidRPr="005D6527" w:rsidRDefault="003D64D3" w:rsidP="00995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6527" w:rsidRPr="005D6527" w:rsidRDefault="003D64D3" w:rsidP="00995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5D6527" w:rsidRPr="005D6527" w:rsidRDefault="003D64D3" w:rsidP="00995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D6527" w:rsidRPr="005D6527" w:rsidRDefault="003D64D3" w:rsidP="00995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D6527" w:rsidRPr="005D6527" w:rsidRDefault="003D64D3" w:rsidP="00995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</w:tcPr>
          <w:p w:rsidR="005D6527" w:rsidRPr="005D6527" w:rsidRDefault="005D6527" w:rsidP="00995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D6527" w:rsidRPr="005D6527" w:rsidRDefault="005D6527" w:rsidP="00995742">
            <w:pPr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Спортивная секция «Вольная борьба» при ГБУ РТ Спортивной школы</w:t>
            </w:r>
          </w:p>
        </w:tc>
      </w:tr>
      <w:tr w:rsidR="00C4258D" w:rsidTr="004B1F34">
        <w:tc>
          <w:tcPr>
            <w:tcW w:w="15417" w:type="dxa"/>
            <w:gridSpan w:val="9"/>
          </w:tcPr>
          <w:p w:rsidR="00C4258D" w:rsidRPr="009A05B8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05B8">
              <w:rPr>
                <w:rFonts w:ascii="Times New Roman" w:hAnsi="Times New Roman" w:cs="Times New Roman"/>
                <w:b/>
                <w:sz w:val="36"/>
                <w:szCs w:val="36"/>
              </w:rPr>
              <w:t>3 января</w:t>
            </w:r>
          </w:p>
        </w:tc>
      </w:tr>
      <w:tr w:rsidR="00FC0131" w:rsidTr="004B1F34">
        <w:tc>
          <w:tcPr>
            <w:tcW w:w="655" w:type="dxa"/>
          </w:tcPr>
          <w:p w:rsidR="00FC0131" w:rsidRPr="00FC0131" w:rsidRDefault="00FA1FDF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8" w:type="dxa"/>
          </w:tcPr>
          <w:p w:rsidR="00FC0131" w:rsidRPr="00FC0131" w:rsidRDefault="005D6527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ая игра между командой учителей и учащихся 8-11 классов</w:t>
            </w:r>
          </w:p>
        </w:tc>
        <w:tc>
          <w:tcPr>
            <w:tcW w:w="2409" w:type="dxa"/>
          </w:tcPr>
          <w:p w:rsidR="00FC0131" w:rsidRPr="00FC0131" w:rsidRDefault="005D6527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</w:rPr>
              <w:t>МБОУ Бора-</w:t>
            </w:r>
            <w:proofErr w:type="spellStart"/>
            <w:r w:rsidRPr="005D6527">
              <w:rPr>
                <w:rFonts w:ascii="Times New Roman" w:hAnsi="Times New Roman" w:cs="Times New Roman"/>
              </w:rPr>
              <w:t>Тайгинская</w:t>
            </w:r>
            <w:proofErr w:type="spellEnd"/>
            <w:r w:rsidRPr="005D6527">
              <w:rPr>
                <w:rFonts w:ascii="Times New Roman" w:hAnsi="Times New Roman" w:cs="Times New Roman"/>
              </w:rPr>
              <w:t xml:space="preserve"> СОШ спортивный зал школы</w:t>
            </w:r>
          </w:p>
        </w:tc>
        <w:tc>
          <w:tcPr>
            <w:tcW w:w="1418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C0131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FC0131" w:rsidRPr="00FC0131" w:rsidRDefault="00FC0131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6527" w:rsidRDefault="005D6527" w:rsidP="005D6527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ш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C0131" w:rsidRPr="00FC0131" w:rsidRDefault="005D6527" w:rsidP="005D6527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E710C3" w:rsidTr="004B1F34">
        <w:tc>
          <w:tcPr>
            <w:tcW w:w="655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8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Решаем проблему»</w:t>
            </w:r>
          </w:p>
        </w:tc>
        <w:tc>
          <w:tcPr>
            <w:tcW w:w="2409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ч</w:t>
            </w:r>
          </w:p>
          <w:p w:rsidR="00E710C3" w:rsidRPr="005D6527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 w:rsidRPr="005D6527">
              <w:rPr>
                <w:rFonts w:ascii="Times New Roman" w:hAnsi="Times New Roman" w:cs="Times New Roman"/>
              </w:rPr>
              <w:t>МБОУ Бора-</w:t>
            </w:r>
            <w:proofErr w:type="spellStart"/>
            <w:r w:rsidRPr="005D6527">
              <w:rPr>
                <w:rFonts w:ascii="Times New Roman" w:hAnsi="Times New Roman" w:cs="Times New Roman"/>
              </w:rPr>
              <w:t>Тайгинская</w:t>
            </w:r>
            <w:proofErr w:type="spellEnd"/>
            <w:r w:rsidRPr="005D652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E710C3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710C3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10C3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710C3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E710C3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10C3" w:rsidRDefault="00E710C3" w:rsidP="005D6527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В.</w:t>
            </w:r>
          </w:p>
        </w:tc>
      </w:tr>
      <w:tr w:rsidR="00C4258D" w:rsidTr="004B1F34">
        <w:tc>
          <w:tcPr>
            <w:tcW w:w="15417" w:type="dxa"/>
            <w:gridSpan w:val="9"/>
          </w:tcPr>
          <w:p w:rsidR="00C4258D" w:rsidRPr="003D64D3" w:rsidRDefault="003D64D3" w:rsidP="003D64D3">
            <w:pPr>
              <w:tabs>
                <w:tab w:val="left" w:pos="6765"/>
                <w:tab w:val="left" w:pos="7320"/>
                <w:tab w:val="center" w:pos="760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D64D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января </w:t>
            </w:r>
            <w:r w:rsidRPr="003D64D3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1B4A9E" w:rsidRPr="003D64D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C4258D" w:rsidTr="004B1F34">
        <w:tc>
          <w:tcPr>
            <w:tcW w:w="655" w:type="dxa"/>
          </w:tcPr>
          <w:p w:rsidR="00C4258D" w:rsidRPr="00FC0131" w:rsidRDefault="00E710C3" w:rsidP="00E710C3">
            <w:pPr>
              <w:tabs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48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исуем сказку»</w:t>
            </w:r>
          </w:p>
        </w:tc>
        <w:tc>
          <w:tcPr>
            <w:tcW w:w="2409" w:type="dxa"/>
          </w:tcPr>
          <w:p w:rsidR="00C4258D" w:rsidRDefault="003D64D3" w:rsidP="003D64D3">
            <w:pPr>
              <w:tabs>
                <w:tab w:val="left" w:pos="345"/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11.00ч</w:t>
            </w:r>
          </w:p>
          <w:p w:rsidR="003D64D3" w:rsidRPr="00FC0131" w:rsidRDefault="003D64D3" w:rsidP="003D64D3">
            <w:pPr>
              <w:tabs>
                <w:tab w:val="left" w:pos="345"/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                      1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B1EED" w:rsidTr="004B1F34">
        <w:tc>
          <w:tcPr>
            <w:tcW w:w="655" w:type="dxa"/>
          </w:tcPr>
          <w:p w:rsidR="00DB1EED" w:rsidRDefault="00DB1EED" w:rsidP="00E710C3">
            <w:pPr>
              <w:tabs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8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могать пожилым людям в Новый год»</w:t>
            </w:r>
          </w:p>
        </w:tc>
        <w:tc>
          <w:tcPr>
            <w:tcW w:w="2409" w:type="dxa"/>
          </w:tcPr>
          <w:p w:rsidR="00DB1EED" w:rsidRDefault="00DB1EED" w:rsidP="003D64D3">
            <w:pPr>
              <w:tabs>
                <w:tab w:val="left" w:pos="345"/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  <w:p w:rsidR="00DB1EED" w:rsidRDefault="00DB1EED" w:rsidP="003D64D3">
            <w:pPr>
              <w:tabs>
                <w:tab w:val="left" w:pos="345"/>
                <w:tab w:val="left" w:pos="6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1EE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EE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B1EE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DB1EE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В.</w:t>
            </w:r>
          </w:p>
        </w:tc>
      </w:tr>
      <w:tr w:rsidR="00C4258D" w:rsidTr="004B1F34">
        <w:tc>
          <w:tcPr>
            <w:tcW w:w="15417" w:type="dxa"/>
            <w:gridSpan w:val="9"/>
          </w:tcPr>
          <w:p w:rsidR="00C4258D" w:rsidRPr="009A05B8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05B8">
              <w:rPr>
                <w:rFonts w:ascii="Times New Roman" w:hAnsi="Times New Roman" w:cs="Times New Roman"/>
                <w:b/>
                <w:sz w:val="36"/>
                <w:szCs w:val="36"/>
              </w:rPr>
              <w:t>5 января</w:t>
            </w:r>
          </w:p>
        </w:tc>
      </w:tr>
      <w:tr w:rsidR="00C4258D" w:rsidTr="004B1F34">
        <w:tc>
          <w:tcPr>
            <w:tcW w:w="655" w:type="dxa"/>
          </w:tcPr>
          <w:p w:rsidR="00C4258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8" w:type="dxa"/>
          </w:tcPr>
          <w:p w:rsidR="00C4258D" w:rsidRPr="00FC0131" w:rsidRDefault="005D6527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елые эстафеты в начальной школе»</w:t>
            </w:r>
          </w:p>
        </w:tc>
        <w:tc>
          <w:tcPr>
            <w:tcW w:w="2409" w:type="dxa"/>
          </w:tcPr>
          <w:p w:rsidR="005D6527" w:rsidRDefault="003D64D3" w:rsidP="005D6527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D6527">
              <w:rPr>
                <w:rFonts w:ascii="Times New Roman" w:hAnsi="Times New Roman" w:cs="Times New Roman"/>
                <w:sz w:val="24"/>
                <w:szCs w:val="24"/>
              </w:rPr>
              <w:t>00ч</w:t>
            </w:r>
          </w:p>
          <w:p w:rsidR="005D6527" w:rsidRPr="00FC0131" w:rsidRDefault="005D6527" w:rsidP="005D6527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</w:rPr>
              <w:t>МБОУ Бора-</w:t>
            </w:r>
            <w:proofErr w:type="spellStart"/>
            <w:r w:rsidRPr="005D6527">
              <w:rPr>
                <w:rFonts w:ascii="Times New Roman" w:hAnsi="Times New Roman" w:cs="Times New Roman"/>
              </w:rPr>
              <w:t>Тайгинская</w:t>
            </w:r>
            <w:proofErr w:type="spellEnd"/>
            <w:r w:rsidRPr="005D6527">
              <w:rPr>
                <w:rFonts w:ascii="Times New Roman" w:hAnsi="Times New Roman" w:cs="Times New Roman"/>
              </w:rPr>
              <w:t xml:space="preserve"> СОШ спортивный зал школы</w:t>
            </w:r>
          </w:p>
        </w:tc>
        <w:tc>
          <w:tcPr>
            <w:tcW w:w="1418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6527" w:rsidRDefault="005D6527" w:rsidP="005D6527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ш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4258D" w:rsidRPr="00FC0131" w:rsidRDefault="005D6527" w:rsidP="005D6527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C4258D" w:rsidTr="004B1F34">
        <w:tc>
          <w:tcPr>
            <w:tcW w:w="655" w:type="dxa"/>
          </w:tcPr>
          <w:p w:rsidR="00C4258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48" w:type="dxa"/>
          </w:tcPr>
          <w:p w:rsidR="00C4258D" w:rsidRPr="00FC0131" w:rsidRDefault="005D6527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настольному теннису среди 5-11 классов </w:t>
            </w:r>
          </w:p>
        </w:tc>
        <w:tc>
          <w:tcPr>
            <w:tcW w:w="2409" w:type="dxa"/>
          </w:tcPr>
          <w:p w:rsidR="003D64D3" w:rsidRDefault="003D64D3" w:rsidP="003D64D3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  <w:p w:rsidR="00C4258D" w:rsidRPr="00FC0131" w:rsidRDefault="003D64D3" w:rsidP="003D64D3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</w:rPr>
              <w:t>МБОУ Бора-</w:t>
            </w:r>
            <w:proofErr w:type="spellStart"/>
            <w:r w:rsidRPr="005D6527">
              <w:rPr>
                <w:rFonts w:ascii="Times New Roman" w:hAnsi="Times New Roman" w:cs="Times New Roman"/>
              </w:rPr>
              <w:t>Тайгинская</w:t>
            </w:r>
            <w:proofErr w:type="spellEnd"/>
            <w:r w:rsidRPr="005D6527">
              <w:rPr>
                <w:rFonts w:ascii="Times New Roman" w:hAnsi="Times New Roman" w:cs="Times New Roman"/>
              </w:rPr>
              <w:t xml:space="preserve"> СОШ спортивный зал школы</w:t>
            </w:r>
          </w:p>
        </w:tc>
        <w:tc>
          <w:tcPr>
            <w:tcW w:w="1418" w:type="dxa"/>
          </w:tcPr>
          <w:p w:rsidR="003D64D3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8D" w:rsidRPr="003D64D3" w:rsidRDefault="00C4258D" w:rsidP="003D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64D3" w:rsidRDefault="003D64D3" w:rsidP="003D64D3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ш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4258D" w:rsidRPr="00FC0131" w:rsidRDefault="003D64D3" w:rsidP="003D64D3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C4258D" w:rsidTr="004B1F34">
        <w:tc>
          <w:tcPr>
            <w:tcW w:w="655" w:type="dxa"/>
          </w:tcPr>
          <w:p w:rsidR="00C4258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8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 на катке</w:t>
            </w:r>
          </w:p>
        </w:tc>
        <w:tc>
          <w:tcPr>
            <w:tcW w:w="2409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18" w:type="dxa"/>
          </w:tcPr>
          <w:p w:rsidR="003D64D3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8D" w:rsidRPr="003D64D3" w:rsidRDefault="003D64D3" w:rsidP="003D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64D3" w:rsidRDefault="003D64D3" w:rsidP="003D64D3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ш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4258D" w:rsidRPr="00FC0131" w:rsidRDefault="003D64D3" w:rsidP="003D64D3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E710C3" w:rsidTr="004B1F34">
        <w:tc>
          <w:tcPr>
            <w:tcW w:w="655" w:type="dxa"/>
          </w:tcPr>
          <w:p w:rsidR="00E710C3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48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Профилактика эмоционального выгорания»</w:t>
            </w:r>
          </w:p>
        </w:tc>
        <w:tc>
          <w:tcPr>
            <w:tcW w:w="2409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0C3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E710C3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10C3" w:rsidRDefault="00E710C3" w:rsidP="003D64D3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В.</w:t>
            </w:r>
          </w:p>
        </w:tc>
      </w:tr>
      <w:tr w:rsidR="00E710C3" w:rsidTr="004B1F34">
        <w:tc>
          <w:tcPr>
            <w:tcW w:w="655" w:type="dxa"/>
          </w:tcPr>
          <w:p w:rsidR="00E710C3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8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встреча со студентами ВУЗов России нашего села «Студенчество прекрасная пора!»</w:t>
            </w:r>
          </w:p>
        </w:tc>
        <w:tc>
          <w:tcPr>
            <w:tcW w:w="2409" w:type="dxa"/>
          </w:tcPr>
          <w:p w:rsidR="00E710C3" w:rsidRDefault="008E053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  <w:p w:rsidR="008E0533" w:rsidRDefault="008E053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0C3" w:rsidRDefault="008E053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710C3" w:rsidRDefault="008E053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710C3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10C3" w:rsidRDefault="008E0533" w:rsidP="003D64D3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        11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DB1EED" w:rsidTr="004B1F34">
        <w:tc>
          <w:tcPr>
            <w:tcW w:w="655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8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викторина </w:t>
            </w:r>
          </w:p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сказок» </w:t>
            </w:r>
          </w:p>
        </w:tc>
        <w:tc>
          <w:tcPr>
            <w:tcW w:w="2409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418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:rsidR="00DB1EE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1EED" w:rsidRDefault="00DB1EED" w:rsidP="003D64D3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В.</w:t>
            </w:r>
          </w:p>
        </w:tc>
      </w:tr>
      <w:tr w:rsidR="00C4258D" w:rsidTr="004B1F34">
        <w:tc>
          <w:tcPr>
            <w:tcW w:w="15417" w:type="dxa"/>
            <w:gridSpan w:val="9"/>
          </w:tcPr>
          <w:p w:rsidR="00C4258D" w:rsidRPr="003D64D3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4D3">
              <w:rPr>
                <w:rFonts w:ascii="Times New Roman" w:hAnsi="Times New Roman" w:cs="Times New Roman"/>
                <w:b/>
                <w:sz w:val="36"/>
                <w:szCs w:val="36"/>
              </w:rPr>
              <w:t>6 января</w:t>
            </w:r>
          </w:p>
        </w:tc>
      </w:tr>
      <w:tr w:rsidR="00C4258D" w:rsidTr="004B1F34">
        <w:tc>
          <w:tcPr>
            <w:tcW w:w="655" w:type="dxa"/>
          </w:tcPr>
          <w:p w:rsidR="00C4258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48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Зимние забавы»</w:t>
            </w:r>
          </w:p>
        </w:tc>
        <w:tc>
          <w:tcPr>
            <w:tcW w:w="2409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</w:rPr>
              <w:t>МБОУ Бора-</w:t>
            </w:r>
            <w:proofErr w:type="spellStart"/>
            <w:r w:rsidRPr="005D6527">
              <w:rPr>
                <w:rFonts w:ascii="Times New Roman" w:hAnsi="Times New Roman" w:cs="Times New Roman"/>
              </w:rPr>
              <w:t>Тайгинская</w:t>
            </w:r>
            <w:proofErr w:type="spellEnd"/>
            <w:r w:rsidRPr="005D652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C4258D" w:rsidRPr="00FC0131" w:rsidRDefault="003D64D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258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1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B1EED" w:rsidTr="004B1F34">
        <w:tc>
          <w:tcPr>
            <w:tcW w:w="655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8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лк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)</w:t>
            </w:r>
          </w:p>
        </w:tc>
        <w:tc>
          <w:tcPr>
            <w:tcW w:w="2409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11.00</w:t>
            </w:r>
          </w:p>
          <w:p w:rsidR="00DB1EED" w:rsidRPr="005D6527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418" w:type="dxa"/>
          </w:tcPr>
          <w:p w:rsidR="00DB1EED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B1EE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1EE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1EE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DB1EED" w:rsidRPr="00FC0131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1EED" w:rsidRDefault="00DB1EE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ED" w:rsidRPr="00DB1EED" w:rsidRDefault="00DB1EED" w:rsidP="00DB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В.</w:t>
            </w:r>
          </w:p>
        </w:tc>
      </w:tr>
      <w:tr w:rsidR="00C157BB" w:rsidTr="004B1F34">
        <w:tc>
          <w:tcPr>
            <w:tcW w:w="655" w:type="dxa"/>
          </w:tcPr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48" w:type="dxa"/>
          </w:tcPr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Новый год»</w:t>
            </w:r>
          </w:p>
        </w:tc>
        <w:tc>
          <w:tcPr>
            <w:tcW w:w="2409" w:type="dxa"/>
          </w:tcPr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2.00ч</w:t>
            </w:r>
          </w:p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ра-</w:t>
            </w:r>
            <w:proofErr w:type="spellStart"/>
            <w:r>
              <w:rPr>
                <w:rFonts w:ascii="Times New Roman" w:hAnsi="Times New Roman" w:cs="Times New Roman"/>
              </w:rPr>
              <w:t>Тай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C157BB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8 класса </w:t>
            </w:r>
          </w:p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В.</w:t>
            </w:r>
          </w:p>
        </w:tc>
      </w:tr>
      <w:tr w:rsidR="00C4258D" w:rsidTr="004B1F34">
        <w:tc>
          <w:tcPr>
            <w:tcW w:w="15417" w:type="dxa"/>
            <w:gridSpan w:val="9"/>
          </w:tcPr>
          <w:p w:rsidR="00C4258D" w:rsidRPr="003D64D3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4D3">
              <w:rPr>
                <w:rFonts w:ascii="Times New Roman" w:hAnsi="Times New Roman" w:cs="Times New Roman"/>
                <w:b/>
                <w:sz w:val="36"/>
                <w:szCs w:val="36"/>
              </w:rPr>
              <w:t>7 января</w:t>
            </w:r>
          </w:p>
        </w:tc>
      </w:tr>
      <w:tr w:rsidR="00C4258D" w:rsidTr="004B1F34">
        <w:tc>
          <w:tcPr>
            <w:tcW w:w="655" w:type="dxa"/>
          </w:tcPr>
          <w:p w:rsidR="00C4258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48" w:type="dxa"/>
          </w:tcPr>
          <w:p w:rsidR="00C4258D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дискотека </w:t>
            </w:r>
            <w:r w:rsidR="00F75EF5">
              <w:rPr>
                <w:rFonts w:ascii="Times New Roman" w:hAnsi="Times New Roman" w:cs="Times New Roman"/>
                <w:sz w:val="24"/>
                <w:szCs w:val="24"/>
              </w:rPr>
              <w:t xml:space="preserve"> 1-4кл.,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кл, 8-11кл</w:t>
            </w:r>
          </w:p>
        </w:tc>
        <w:tc>
          <w:tcPr>
            <w:tcW w:w="2409" w:type="dxa"/>
          </w:tcPr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ч</w:t>
            </w:r>
            <w:r w:rsidRPr="005D6527">
              <w:rPr>
                <w:rFonts w:ascii="Times New Roman" w:hAnsi="Times New Roman" w:cs="Times New Roman"/>
              </w:rPr>
              <w:t xml:space="preserve"> </w:t>
            </w:r>
          </w:p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ч</w:t>
            </w:r>
          </w:p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ч</w:t>
            </w:r>
          </w:p>
          <w:p w:rsidR="00C4258D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7">
              <w:rPr>
                <w:rFonts w:ascii="Times New Roman" w:hAnsi="Times New Roman" w:cs="Times New Roman"/>
              </w:rPr>
              <w:t>МБОУ Бора-</w:t>
            </w:r>
            <w:proofErr w:type="spellStart"/>
            <w:r w:rsidRPr="005D6527">
              <w:rPr>
                <w:rFonts w:ascii="Times New Roman" w:hAnsi="Times New Roman" w:cs="Times New Roman"/>
              </w:rPr>
              <w:t>Тайгинская</w:t>
            </w:r>
            <w:proofErr w:type="spellEnd"/>
            <w:r w:rsidRPr="005D652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:rsidR="00C4258D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C4258D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4258D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4258D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258D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  <w:p w:rsidR="00E710C3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-К.</w:t>
            </w:r>
          </w:p>
          <w:p w:rsidR="00E710C3" w:rsidRPr="00FC0131" w:rsidRDefault="00E710C3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FB5D50" w:rsidTr="004B1F34">
        <w:tc>
          <w:tcPr>
            <w:tcW w:w="655" w:type="dxa"/>
          </w:tcPr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48" w:type="dxa"/>
          </w:tcPr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5-8 классов</w:t>
            </w:r>
          </w:p>
        </w:tc>
        <w:tc>
          <w:tcPr>
            <w:tcW w:w="2409" w:type="dxa"/>
          </w:tcPr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4.00 часов </w:t>
            </w:r>
          </w:p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школьный музей </w:t>
            </w:r>
          </w:p>
        </w:tc>
        <w:tc>
          <w:tcPr>
            <w:tcW w:w="1418" w:type="dxa"/>
          </w:tcPr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FB5D50" w:rsidRPr="00FC0131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B5D50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к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</w:tc>
      </w:tr>
      <w:tr w:rsidR="00C4258D" w:rsidTr="004B1F34">
        <w:tc>
          <w:tcPr>
            <w:tcW w:w="15417" w:type="dxa"/>
            <w:gridSpan w:val="9"/>
          </w:tcPr>
          <w:p w:rsidR="00C4258D" w:rsidRPr="003D64D3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4D3">
              <w:rPr>
                <w:rFonts w:ascii="Times New Roman" w:hAnsi="Times New Roman" w:cs="Times New Roman"/>
                <w:b/>
                <w:sz w:val="36"/>
                <w:szCs w:val="36"/>
              </w:rPr>
              <w:t>8 января</w:t>
            </w:r>
          </w:p>
        </w:tc>
      </w:tr>
      <w:tr w:rsidR="00C4258D" w:rsidTr="004B1F34">
        <w:tc>
          <w:tcPr>
            <w:tcW w:w="655" w:type="dxa"/>
          </w:tcPr>
          <w:p w:rsidR="00C4258D" w:rsidRPr="00FC0131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48" w:type="dxa"/>
          </w:tcPr>
          <w:p w:rsidR="00C4258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Экзамен без стресса»</w:t>
            </w:r>
          </w:p>
        </w:tc>
        <w:tc>
          <w:tcPr>
            <w:tcW w:w="2409" w:type="dxa"/>
          </w:tcPr>
          <w:p w:rsidR="00C4258D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ч</w:t>
            </w:r>
          </w:p>
          <w:p w:rsidR="00C157BB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258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258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11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C4258D" w:rsidTr="004B1F34">
        <w:tc>
          <w:tcPr>
            <w:tcW w:w="655" w:type="dxa"/>
          </w:tcPr>
          <w:p w:rsidR="00C4258D" w:rsidRPr="00FC0131" w:rsidRDefault="00FB5D50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3848" w:type="dxa"/>
          </w:tcPr>
          <w:p w:rsidR="00C4258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ейды «Комендантский час», «Подросток»</w:t>
            </w:r>
          </w:p>
        </w:tc>
        <w:tc>
          <w:tcPr>
            <w:tcW w:w="2409" w:type="dxa"/>
          </w:tcPr>
          <w:p w:rsidR="00C4258D" w:rsidRPr="00FC0131" w:rsidRDefault="00C157BB" w:rsidP="00C157BB">
            <w:pPr>
              <w:tabs>
                <w:tab w:val="left" w:pos="67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418" w:type="dxa"/>
          </w:tcPr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8D" w:rsidRPr="00C157BB" w:rsidRDefault="00C157BB" w:rsidP="00C1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C4258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4258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4258D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</w:tcPr>
          <w:p w:rsidR="00C4258D" w:rsidRPr="00FC0131" w:rsidRDefault="00C4258D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258D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БППВ</w:t>
            </w:r>
          </w:p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-К.</w:t>
            </w:r>
          </w:p>
          <w:p w:rsidR="00C157BB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В.</w:t>
            </w:r>
          </w:p>
          <w:p w:rsidR="00C157BB" w:rsidRPr="00FC0131" w:rsidRDefault="00C157BB" w:rsidP="00DE51E5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E51E5" w:rsidRPr="00DE51E5" w:rsidRDefault="00DE51E5" w:rsidP="00DE51E5">
      <w:pPr>
        <w:tabs>
          <w:tab w:val="left" w:pos="676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DE51E5" w:rsidRPr="00DE51E5" w:rsidSect="00DE51E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5D" w:rsidRDefault="00E8735D" w:rsidP="00B47DED">
      <w:pPr>
        <w:spacing w:after="0" w:line="240" w:lineRule="auto"/>
      </w:pPr>
      <w:r>
        <w:separator/>
      </w:r>
    </w:p>
  </w:endnote>
  <w:endnote w:type="continuationSeparator" w:id="0">
    <w:p w:rsidR="00E8735D" w:rsidRDefault="00E8735D" w:rsidP="00B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5D" w:rsidRDefault="00E8735D" w:rsidP="00B47DED">
      <w:pPr>
        <w:spacing w:after="0" w:line="240" w:lineRule="auto"/>
      </w:pPr>
      <w:r>
        <w:separator/>
      </w:r>
    </w:p>
  </w:footnote>
  <w:footnote w:type="continuationSeparator" w:id="0">
    <w:p w:rsidR="00E8735D" w:rsidRDefault="00E8735D" w:rsidP="00B47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08"/>
    <w:rsid w:val="00053480"/>
    <w:rsid w:val="000B0492"/>
    <w:rsid w:val="000E5BC1"/>
    <w:rsid w:val="00147461"/>
    <w:rsid w:val="001850EC"/>
    <w:rsid w:val="001B4A9E"/>
    <w:rsid w:val="002611A7"/>
    <w:rsid w:val="003D64D3"/>
    <w:rsid w:val="004247BF"/>
    <w:rsid w:val="004A3D21"/>
    <w:rsid w:val="004B1F34"/>
    <w:rsid w:val="00513E29"/>
    <w:rsid w:val="005D525C"/>
    <w:rsid w:val="005D6527"/>
    <w:rsid w:val="008621E5"/>
    <w:rsid w:val="008C3EC4"/>
    <w:rsid w:val="008E0533"/>
    <w:rsid w:val="00907247"/>
    <w:rsid w:val="009A05B8"/>
    <w:rsid w:val="00B15860"/>
    <w:rsid w:val="00B47DED"/>
    <w:rsid w:val="00C157BB"/>
    <w:rsid w:val="00C3354F"/>
    <w:rsid w:val="00C4258D"/>
    <w:rsid w:val="00CF2208"/>
    <w:rsid w:val="00D0093A"/>
    <w:rsid w:val="00DB1EED"/>
    <w:rsid w:val="00DE51E5"/>
    <w:rsid w:val="00E710C3"/>
    <w:rsid w:val="00E8735D"/>
    <w:rsid w:val="00E94C9A"/>
    <w:rsid w:val="00ED31BE"/>
    <w:rsid w:val="00F32255"/>
    <w:rsid w:val="00F75EF5"/>
    <w:rsid w:val="00F9508A"/>
    <w:rsid w:val="00FA1FDF"/>
    <w:rsid w:val="00FB5D50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DED"/>
  </w:style>
  <w:style w:type="paragraph" w:styleId="a5">
    <w:name w:val="footer"/>
    <w:basedOn w:val="a"/>
    <w:link w:val="a6"/>
    <w:uiPriority w:val="99"/>
    <w:unhideWhenUsed/>
    <w:rsid w:val="00B4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DED"/>
  </w:style>
  <w:style w:type="table" w:styleId="a7">
    <w:name w:val="Table Grid"/>
    <w:basedOn w:val="a1"/>
    <w:uiPriority w:val="59"/>
    <w:rsid w:val="0018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85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DED"/>
  </w:style>
  <w:style w:type="paragraph" w:styleId="a5">
    <w:name w:val="footer"/>
    <w:basedOn w:val="a"/>
    <w:link w:val="a6"/>
    <w:uiPriority w:val="99"/>
    <w:unhideWhenUsed/>
    <w:rsid w:val="00B4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DED"/>
  </w:style>
  <w:style w:type="table" w:styleId="a7">
    <w:name w:val="Table Grid"/>
    <w:basedOn w:val="a1"/>
    <w:uiPriority w:val="59"/>
    <w:rsid w:val="0018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85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A8BF-7A42-4A87-B43B-6ACDD1E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2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25</cp:revision>
  <dcterms:created xsi:type="dcterms:W3CDTF">2022-12-16T01:27:00Z</dcterms:created>
  <dcterms:modified xsi:type="dcterms:W3CDTF">2022-12-21T05:59:00Z</dcterms:modified>
</cp:coreProperties>
</file>